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407"/>
      </w:tblGrid>
      <w:tr w:rsidR="0039647E" w:rsidRPr="0098296D" w:rsidTr="00F1165C">
        <w:trPr>
          <w:trHeight w:val="1392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C5BEF" w:rsidRDefault="0039647E" w:rsidP="000034C4">
            <w:pPr>
              <w:jc w:val="both"/>
              <w:rPr>
                <w:b/>
                <w:sz w:val="28"/>
                <w:szCs w:val="28"/>
              </w:rPr>
            </w:pPr>
            <w:bookmarkStart w:id="0" w:name="_Toc272929171"/>
            <w:r w:rsidRPr="00D76A3A">
              <w:rPr>
                <w:color w:val="00B0F0"/>
                <w:sz w:val="28"/>
                <w:szCs w:val="28"/>
              </w:rPr>
              <w:t>административная процедура</w:t>
            </w:r>
            <w:r w:rsidRPr="00D76A3A">
              <w:rPr>
                <w:b/>
                <w:color w:val="00B0F0"/>
                <w:sz w:val="28"/>
                <w:szCs w:val="28"/>
              </w:rPr>
              <w:t xml:space="preserve"> </w:t>
            </w:r>
            <w:bookmarkEnd w:id="0"/>
            <w:r w:rsidR="00F1165C" w:rsidRPr="00D76A3A">
              <w:rPr>
                <w:b/>
                <w:color w:val="00B0F0"/>
                <w:sz w:val="28"/>
                <w:szCs w:val="28"/>
              </w:rPr>
              <w:t>8.12.4</w:t>
            </w:r>
            <w:r w:rsidR="00534BAD" w:rsidRPr="00F1165C">
              <w:rPr>
                <w:b/>
                <w:sz w:val="28"/>
                <w:szCs w:val="28"/>
              </w:rPr>
              <w:t xml:space="preserve"> </w:t>
            </w:r>
          </w:p>
          <w:p w:rsidR="0039647E" w:rsidRPr="00B94503" w:rsidRDefault="00F1165C" w:rsidP="000034C4">
            <w:pPr>
              <w:jc w:val="both"/>
              <w:rPr>
                <w:b/>
                <w:sz w:val="28"/>
                <w:szCs w:val="28"/>
              </w:rPr>
            </w:pPr>
            <w:r w:rsidRPr="00F1165C">
              <w:rPr>
                <w:b/>
                <w:sz w:val="28"/>
                <w:szCs w:val="28"/>
              </w:rPr>
              <w:t>Прекращение действия специального разрешения (лицензии) на розничную торговлю алкогольными напитками и (или) табачными изделиями на основании уведомления лицензиата о прекращении осуществления лицензируемого вида деятельности</w:t>
            </w:r>
          </w:p>
        </w:tc>
      </w:tr>
      <w:tr w:rsidR="0039647E" w:rsidRPr="00D76A3A" w:rsidTr="00F1165C">
        <w:trPr>
          <w:cantSplit/>
          <w:trHeight w:val="305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E5ECF" w:rsidRPr="00D76A3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3E5ECF" w:rsidRPr="00D76A3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E5ECF" w:rsidRPr="00D76A3A" w:rsidRDefault="003E5ECF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E5ECF" w:rsidRPr="00D76A3A" w:rsidTr="00617973">
              <w:tc>
                <w:tcPr>
                  <w:tcW w:w="10605" w:type="dxa"/>
                </w:tcPr>
                <w:p w:rsidR="003E5ECF" w:rsidRPr="00D76A3A" w:rsidRDefault="003E5ECF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A4656" w:rsidRPr="00D76A3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A336F" w:rsidRPr="00D76A3A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A4656" w:rsidRPr="00D76A3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A4656" w:rsidRPr="00D76A3A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3E5ECF" w:rsidRPr="00D76A3A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661A0E"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="009C5BEF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11.00 до 14.00, с 15</w:t>
                  </w:r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 до 20.00, суббота с 9.00 до 12.00 (по предварительной записи),</w:t>
                  </w:r>
                  <w:r w:rsidRPr="00D76A3A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D76A3A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3E5ECF" w:rsidRPr="00D76A3A" w:rsidRDefault="003E5ECF" w:rsidP="00D72AAC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9647E" w:rsidRPr="00D76A3A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39647E" w:rsidRPr="00D76A3A" w:rsidRDefault="003E5ECF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76A3A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9647E" w:rsidRPr="00D76A3A" w:rsidTr="00D72AAC">
              <w:tc>
                <w:tcPr>
                  <w:tcW w:w="10605" w:type="dxa"/>
                </w:tcPr>
                <w:p w:rsidR="0039647E" w:rsidRPr="00D76A3A" w:rsidRDefault="0039647E" w:rsidP="00D72AA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D76A3A" w:rsidRDefault="00534BAD" w:rsidP="00534BA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 xml:space="preserve">заведующий сектором экономики райисполкома – 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Pr="00D76A3A">
                    <w:rPr>
                      <w:sz w:val="26"/>
                      <w:szCs w:val="26"/>
                    </w:rPr>
                    <w:t>, 4 этаж, кабинет № 93, телефон 8 (02137) 5 45 20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sz w:val="26"/>
                      <w:szCs w:val="26"/>
                    </w:rPr>
                    <w:t>главный  специалист сектора экономики райисполкома -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76A3A"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 w:rsidRPr="00D76A3A">
                    <w:rPr>
                      <w:sz w:val="26"/>
                      <w:szCs w:val="26"/>
                    </w:rPr>
                    <w:t>, 4 этаж, кабинет № 84, телефон 8 (02137) 5 45 19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76A3A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34BAD" w:rsidRPr="00D76A3A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76A3A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9647E" w:rsidRPr="00D76A3A" w:rsidRDefault="0039647E" w:rsidP="003964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9647E" w:rsidRPr="00D76A3A" w:rsidRDefault="0039647E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9647E" w:rsidRPr="00D76A3A" w:rsidTr="00F1165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9647E" w:rsidRPr="00D76A3A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F1165C" w:rsidP="00D904E8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6A3A">
              <w:rPr>
                <w:rFonts w:ascii="Times New Roman" w:hAnsi="Times New Roman" w:cs="Times New Roman"/>
                <w:sz w:val="26"/>
                <w:szCs w:val="26"/>
              </w:rPr>
              <w:t>уведомление о принятии решения о прекращении осуществления лицензируемого вида деятельности</w:t>
            </w:r>
          </w:p>
        </w:tc>
      </w:tr>
      <w:tr w:rsidR="0039647E" w:rsidRPr="00D76A3A" w:rsidTr="00F1165C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39647E" w:rsidRPr="00D76A3A" w:rsidRDefault="0039647E" w:rsidP="00D72AA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D76A3A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39647E" w:rsidRPr="00D76A3A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9647E" w:rsidRPr="00D76A3A" w:rsidRDefault="00B94503" w:rsidP="00D375B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76A3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запрашиваются</w:t>
            </w:r>
          </w:p>
        </w:tc>
      </w:tr>
      <w:tr w:rsidR="0039647E" w:rsidRPr="00D76A3A" w:rsidTr="00F1165C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76A3A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F1165C" w:rsidP="000034C4">
            <w:pPr>
              <w:jc w:val="both"/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lastRenderedPageBreak/>
              <w:t>бесплатно</w:t>
            </w:r>
          </w:p>
        </w:tc>
      </w:tr>
      <w:tr w:rsidR="0039647E" w:rsidRPr="00D76A3A" w:rsidTr="00F1165C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jc w:val="both"/>
              <w:rPr>
                <w:b/>
                <w:sz w:val="26"/>
                <w:szCs w:val="26"/>
              </w:rPr>
            </w:pPr>
            <w:r w:rsidRPr="00D76A3A">
              <w:rPr>
                <w:b/>
                <w:sz w:val="26"/>
                <w:szCs w:val="26"/>
              </w:rPr>
              <w:lastRenderedPageBreak/>
              <w:t>Максимальный срок осуществления административной процедуры</w:t>
            </w:r>
          </w:p>
          <w:p w:rsidR="0039647E" w:rsidRPr="00D76A3A" w:rsidRDefault="0039647E" w:rsidP="00D72A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F1165C" w:rsidP="00D904E8">
            <w:pPr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>15 рабочих дней</w:t>
            </w:r>
          </w:p>
        </w:tc>
      </w:tr>
      <w:tr w:rsidR="0039647E" w:rsidRPr="00D76A3A" w:rsidTr="00F1165C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76A3A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D76A3A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D76A3A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39647E" w:rsidRPr="00D76A3A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D76A3A" w:rsidRDefault="0039647E" w:rsidP="00D72AAC">
            <w:pPr>
              <w:rPr>
                <w:sz w:val="26"/>
                <w:szCs w:val="26"/>
              </w:rPr>
            </w:pPr>
            <w:r w:rsidRPr="00D76A3A">
              <w:rPr>
                <w:sz w:val="26"/>
                <w:szCs w:val="26"/>
              </w:rPr>
              <w:t>бессрочно</w:t>
            </w:r>
          </w:p>
        </w:tc>
      </w:tr>
      <w:tr w:rsidR="0039647E" w:rsidRPr="00D76A3A" w:rsidTr="00F1165C">
        <w:trPr>
          <w:trHeight w:val="384"/>
        </w:trPr>
        <w:tc>
          <w:tcPr>
            <w:tcW w:w="1063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D76A3A" w:rsidRDefault="0039647E" w:rsidP="00D72AAC">
            <w:pPr>
              <w:jc w:val="both"/>
              <w:rPr>
                <w:sz w:val="26"/>
                <w:szCs w:val="26"/>
              </w:rPr>
            </w:pPr>
          </w:p>
        </w:tc>
      </w:tr>
    </w:tbl>
    <w:p w:rsidR="00545566" w:rsidRPr="00D76A3A" w:rsidRDefault="00545566" w:rsidP="0039647E">
      <w:pPr>
        <w:rPr>
          <w:b/>
          <w:sz w:val="26"/>
          <w:szCs w:val="26"/>
        </w:rPr>
      </w:pPr>
    </w:p>
    <w:p w:rsidR="00545566" w:rsidRPr="00D76A3A" w:rsidRDefault="00545566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DA19BE" w:rsidRPr="00D76A3A" w:rsidRDefault="00DA19BE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Pr="00D76A3A" w:rsidRDefault="00F1165C" w:rsidP="0039647E">
      <w:pPr>
        <w:rPr>
          <w:b/>
          <w:sz w:val="26"/>
          <w:szCs w:val="26"/>
        </w:rPr>
      </w:pPr>
    </w:p>
    <w:p w:rsidR="00F1165C" w:rsidRDefault="00F1165C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D76A3A" w:rsidRDefault="00D76A3A" w:rsidP="0039647E">
      <w:pPr>
        <w:rPr>
          <w:b/>
        </w:rPr>
      </w:pPr>
    </w:p>
    <w:p w:rsidR="00F1165C" w:rsidRDefault="00F1165C" w:rsidP="0039647E">
      <w:pPr>
        <w:rPr>
          <w:b/>
        </w:rPr>
      </w:pPr>
      <w:bookmarkStart w:id="1" w:name="_GoBack"/>
      <w:bookmarkEnd w:id="1"/>
    </w:p>
    <w:p w:rsidR="00F1165C" w:rsidRDefault="00F1165C" w:rsidP="00F1165C">
      <w:pPr>
        <w:rPr>
          <w:b/>
        </w:rPr>
      </w:pPr>
    </w:p>
    <w:p w:rsidR="00D76A3A" w:rsidRDefault="00D76A3A" w:rsidP="00D76A3A">
      <w:pPr>
        <w:jc w:val="center"/>
        <w:rPr>
          <w:b/>
          <w:sz w:val="28"/>
          <w:szCs w:val="28"/>
        </w:rPr>
      </w:pPr>
      <w:r w:rsidRPr="005C317B">
        <w:rPr>
          <w:b/>
          <w:sz w:val="28"/>
          <w:szCs w:val="28"/>
        </w:rPr>
        <w:t>Оформляется на официальном бланке организации</w:t>
      </w:r>
    </w:p>
    <w:p w:rsidR="00D76A3A" w:rsidRDefault="00D76A3A" w:rsidP="00D76A3A">
      <w:pPr>
        <w:pStyle w:val="ConsPlusNonformat"/>
        <w:widowControl/>
        <w:ind w:left="-540"/>
        <w:rPr>
          <w:b/>
          <w:sz w:val="24"/>
          <w:szCs w:val="24"/>
        </w:rPr>
      </w:pPr>
    </w:p>
    <w:p w:rsidR="00D76A3A" w:rsidRDefault="00D76A3A" w:rsidP="00D76A3A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D76A3A" w:rsidRPr="000034C4" w:rsidRDefault="00D76A3A" w:rsidP="00D76A3A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proofErr w:type="spellStart"/>
      <w:r w:rsidRPr="000034C4">
        <w:rPr>
          <w:bCs/>
          <w:color w:val="000000"/>
          <w:sz w:val="28"/>
        </w:rPr>
        <w:t>Дубровенский</w:t>
      </w:r>
      <w:proofErr w:type="spellEnd"/>
      <w:r w:rsidRPr="000034C4">
        <w:rPr>
          <w:bCs/>
          <w:color w:val="000000"/>
          <w:sz w:val="28"/>
        </w:rPr>
        <w:t xml:space="preserve"> районный</w:t>
      </w:r>
    </w:p>
    <w:p w:rsidR="00D76A3A" w:rsidRPr="000034C4" w:rsidRDefault="00D76A3A" w:rsidP="00D76A3A">
      <w:pPr>
        <w:pStyle w:val="titlep"/>
        <w:shd w:val="clear" w:color="auto" w:fill="FFFFFF"/>
        <w:spacing w:before="0" w:beforeAutospacing="0" w:after="0" w:afterAutospacing="0"/>
        <w:ind w:firstLine="5812"/>
        <w:rPr>
          <w:bCs/>
          <w:color w:val="000000"/>
          <w:sz w:val="28"/>
        </w:rPr>
      </w:pPr>
      <w:r w:rsidRPr="000034C4">
        <w:rPr>
          <w:bCs/>
          <w:color w:val="000000"/>
          <w:sz w:val="28"/>
        </w:rPr>
        <w:t>исполнительный комитет</w:t>
      </w:r>
    </w:p>
    <w:p w:rsidR="00F1165C" w:rsidRDefault="00F1165C" w:rsidP="00F1165C">
      <w:pPr>
        <w:pStyle w:val="titlep"/>
        <w:shd w:val="clear" w:color="auto" w:fill="FFFFFF"/>
        <w:spacing w:before="360" w:beforeAutospacing="0" w:after="360" w:afterAutospacing="0"/>
        <w:jc w:val="center"/>
        <w:rPr>
          <w:b/>
          <w:bCs/>
          <w:color w:val="000000"/>
        </w:rPr>
      </w:pPr>
    </w:p>
    <w:p w:rsidR="00F1165C" w:rsidRDefault="00F1165C" w:rsidP="00F1165C">
      <w:pPr>
        <w:jc w:val="center"/>
        <w:rPr>
          <w:sz w:val="28"/>
          <w:szCs w:val="20"/>
        </w:rPr>
      </w:pPr>
      <w:r>
        <w:rPr>
          <w:sz w:val="28"/>
          <w:szCs w:val="20"/>
        </w:rPr>
        <w:t>Уведомление</w:t>
      </w:r>
    </w:p>
    <w:p w:rsidR="00F1165C" w:rsidRDefault="00F1165C" w:rsidP="00F1165C">
      <w:pPr>
        <w:jc w:val="center"/>
        <w:rPr>
          <w:sz w:val="28"/>
          <w:szCs w:val="20"/>
        </w:rPr>
      </w:pPr>
    </w:p>
    <w:p w:rsidR="00F1165C" w:rsidRDefault="00F1165C" w:rsidP="00F1165C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Прошу принять решение о прекращении осуществления лицензируемого вида деятельности.</w:t>
      </w:r>
    </w:p>
    <w:p w:rsidR="00F1165C" w:rsidRDefault="00F1165C" w:rsidP="00F1165C">
      <w:pPr>
        <w:jc w:val="both"/>
        <w:rPr>
          <w:b/>
          <w:sz w:val="28"/>
          <w:szCs w:val="20"/>
        </w:rPr>
      </w:pPr>
    </w:p>
    <w:p w:rsidR="00F1165C" w:rsidRDefault="00F1165C" w:rsidP="00F1165C">
      <w:pPr>
        <w:jc w:val="both"/>
        <w:rPr>
          <w:sz w:val="26"/>
          <w:szCs w:val="26"/>
        </w:rPr>
      </w:pPr>
    </w:p>
    <w:p w:rsidR="00F1165C" w:rsidRDefault="00F1165C" w:rsidP="00F1165C">
      <w:pPr>
        <w:jc w:val="both"/>
        <w:rPr>
          <w:sz w:val="26"/>
          <w:szCs w:val="26"/>
        </w:rPr>
      </w:pPr>
    </w:p>
    <w:p w:rsidR="00F1165C" w:rsidRDefault="00F1165C" w:rsidP="00F1165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 ___» ____________ 20__  г.                                                </w:t>
      </w:r>
      <w:r>
        <w:rPr>
          <w:sz w:val="26"/>
          <w:szCs w:val="26"/>
        </w:rPr>
        <w:tab/>
        <w:t xml:space="preserve">       Подпись</w:t>
      </w:r>
    </w:p>
    <w:p w:rsidR="00F1165C" w:rsidRDefault="00F1165C" w:rsidP="00F116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М.П.</w:t>
      </w:r>
    </w:p>
    <w:p w:rsidR="00F1165C" w:rsidRDefault="00F1165C" w:rsidP="00F1165C">
      <w:pPr>
        <w:pStyle w:val="titlep"/>
        <w:shd w:val="clear" w:color="auto" w:fill="FFFFFF"/>
        <w:spacing w:before="360" w:beforeAutospacing="0" w:after="360" w:afterAutospacing="0"/>
        <w:jc w:val="center"/>
        <w:rPr>
          <w:b/>
          <w:bCs/>
          <w:color w:val="000000"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F1165C" w:rsidRDefault="00F1165C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0034C4" w:rsidRDefault="000034C4" w:rsidP="00B94503">
      <w:pPr>
        <w:rPr>
          <w:b/>
          <w:sz w:val="30"/>
          <w:szCs w:val="30"/>
        </w:rPr>
      </w:pPr>
    </w:p>
    <w:p w:rsidR="00D83525" w:rsidRDefault="00D83525" w:rsidP="00D8352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D83525" w:rsidTr="00D8352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034C4" w:rsidRPr="000034C4" w:rsidRDefault="000034C4" w:rsidP="000034C4">
      <w:pPr>
        <w:pStyle w:val="ConsPlusNonformat"/>
        <w:widowControl/>
      </w:pPr>
    </w:p>
    <w:sectPr w:rsidR="000034C4" w:rsidRPr="000034C4" w:rsidSect="00BF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47E"/>
    <w:rsid w:val="000034C4"/>
    <w:rsid w:val="001300D7"/>
    <w:rsid w:val="001420A6"/>
    <w:rsid w:val="003059E3"/>
    <w:rsid w:val="0039647E"/>
    <w:rsid w:val="003A336F"/>
    <w:rsid w:val="003B7172"/>
    <w:rsid w:val="003E033D"/>
    <w:rsid w:val="003E5ECF"/>
    <w:rsid w:val="00490762"/>
    <w:rsid w:val="00534BAD"/>
    <w:rsid w:val="00545566"/>
    <w:rsid w:val="005B6E5C"/>
    <w:rsid w:val="00661A0E"/>
    <w:rsid w:val="007C03AE"/>
    <w:rsid w:val="00884302"/>
    <w:rsid w:val="00973F43"/>
    <w:rsid w:val="0098296D"/>
    <w:rsid w:val="009C5BEF"/>
    <w:rsid w:val="00A50F89"/>
    <w:rsid w:val="00B21BB9"/>
    <w:rsid w:val="00B94503"/>
    <w:rsid w:val="00BF642D"/>
    <w:rsid w:val="00C1129A"/>
    <w:rsid w:val="00CA4656"/>
    <w:rsid w:val="00D375BA"/>
    <w:rsid w:val="00D76A3A"/>
    <w:rsid w:val="00D83525"/>
    <w:rsid w:val="00D904E8"/>
    <w:rsid w:val="00DA19BE"/>
    <w:rsid w:val="00E772F0"/>
    <w:rsid w:val="00EF0A44"/>
    <w:rsid w:val="00F06517"/>
    <w:rsid w:val="00F1165C"/>
    <w:rsid w:val="00F64FC2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1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5ECF"/>
  </w:style>
  <w:style w:type="paragraph" w:customStyle="1" w:styleId="undline">
    <w:name w:val="undline"/>
    <w:basedOn w:val="a"/>
    <w:uiPriority w:val="99"/>
    <w:rsid w:val="00534BAD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534BAD"/>
    <w:pPr>
      <w:spacing w:before="160" w:after="160"/>
      <w:jc w:val="both"/>
    </w:pPr>
  </w:style>
  <w:style w:type="paragraph" w:customStyle="1" w:styleId="a6">
    <w:name w:val="Стиль Междустр.интервал:  полуторный"/>
    <w:basedOn w:val="a"/>
    <w:rsid w:val="003059E3"/>
    <w:pPr>
      <w:spacing w:line="360" w:lineRule="auto"/>
      <w:jc w:val="both"/>
    </w:pPr>
  </w:style>
  <w:style w:type="paragraph" w:customStyle="1" w:styleId="a7">
    <w:name w:val="Стиль По левому краю Междустр.интервал:  полуторный"/>
    <w:basedOn w:val="a"/>
    <w:rsid w:val="003059E3"/>
    <w:pPr>
      <w:spacing w:line="360" w:lineRule="auto"/>
    </w:pPr>
  </w:style>
  <w:style w:type="character" w:styleId="a8">
    <w:name w:val="Hyperlink"/>
    <w:basedOn w:val="a0"/>
    <w:uiPriority w:val="99"/>
    <w:semiHidden/>
    <w:unhideWhenUsed/>
    <w:rsid w:val="00C1129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20A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420A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420A6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20A6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titlep">
    <w:name w:val="titlep"/>
    <w:basedOn w:val="a"/>
    <w:rsid w:val="000034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B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424C-7279-48DE-99EA-655790C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9</cp:revision>
  <cp:lastPrinted>2022-02-07T13:01:00Z</cp:lastPrinted>
  <dcterms:created xsi:type="dcterms:W3CDTF">2018-05-22T20:15:00Z</dcterms:created>
  <dcterms:modified xsi:type="dcterms:W3CDTF">2023-06-26T11:44:00Z</dcterms:modified>
</cp:coreProperties>
</file>